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вътреобщностна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вътреобщностно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на Националната агенция за приходите относно данъчното третиране по ЗДДС н</w:t>
      </w:r>
      <w:bookmarkStart w:id="0" w:name="_GoBack"/>
      <w:bookmarkEnd w:id="0"/>
      <w:r w:rsidRPr="0066352D">
        <w:rPr>
          <w:rFonts w:ascii="Times New Roman" w:hAnsi="Times New Roman" w:cs="Times New Roman"/>
          <w:i/>
          <w:sz w:val="24"/>
          <w:szCs w:val="24"/>
        </w:rPr>
        <w:t xml:space="preserve">а “задатък” </w:t>
      </w:r>
      <w:r w:rsidRPr="0066352D">
        <w:rPr>
          <w:rFonts w:ascii="Times New Roman" w:hAnsi="Times New Roman" w:cs="Times New Roman"/>
          <w:i/>
          <w:sz w:val="24"/>
          <w:szCs w:val="24"/>
        </w:rPr>
        <w:lastRenderedPageBreak/>
        <w:t xml:space="preserve">и други предварителни плащания по доставки и становище с изх. №91-00-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 xml:space="preserve">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w:t>
      </w:r>
      <w:r w:rsidR="00EA0BC8">
        <w:rPr>
          <w:rFonts w:ascii="Times New Roman" w:hAnsi="Times New Roman" w:cs="Times New Roman"/>
          <w:sz w:val="24"/>
          <w:szCs w:val="24"/>
        </w:rPr>
        <w:t xml:space="preserve">стока или </w:t>
      </w:r>
      <w:r w:rsidRPr="005C6DCE">
        <w:rPr>
          <w:rFonts w:ascii="Times New Roman" w:hAnsi="Times New Roman" w:cs="Times New Roman"/>
          <w:sz w:val="24"/>
          <w:szCs w:val="24"/>
        </w:rPr>
        <w:t>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 xml:space="preserve">зм. - ДВ, бр. 108 от </w:t>
      </w:r>
      <w:r w:rsidR="001577AC">
        <w:rPr>
          <w:rFonts w:ascii="Times New Roman" w:hAnsi="Times New Roman" w:cs="Times New Roman"/>
          <w:sz w:val="24"/>
          <w:szCs w:val="24"/>
        </w:rPr>
        <w:t xml:space="preserve">     </w:t>
      </w:r>
      <w:r w:rsidRPr="005C6DCE">
        <w:rPr>
          <w:rFonts w:ascii="Times New Roman" w:hAnsi="Times New Roman" w:cs="Times New Roman"/>
          <w:sz w:val="24"/>
          <w:szCs w:val="24"/>
        </w:rPr>
        <w:t>2006 г., в сила от 01.01.2007 г., изм. - ДВ, бр. 97 от 2016 г., в сила от 01.01.2017 г.</w:t>
      </w:r>
      <w:r w:rsidR="00EA0BC8">
        <w:rPr>
          <w:rFonts w:ascii="Times New Roman" w:hAnsi="Times New Roman" w:cs="Times New Roman"/>
          <w:sz w:val="24"/>
          <w:szCs w:val="24"/>
        </w:rPr>
        <w:t>, изм. – ДВ, бр. 97 от 2017 г., в сила от 01.01.2018 г.</w:t>
      </w:r>
      <w:r w:rsidRPr="005C6DCE">
        <w:rPr>
          <w:rFonts w:ascii="Times New Roman" w:hAnsi="Times New Roman" w:cs="Times New Roman"/>
          <w:sz w:val="24"/>
          <w:szCs w:val="24"/>
        </w:rPr>
        <w:t>)</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5. Когато з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r w:rsidRPr="0066352D">
        <w:rPr>
          <w:rFonts w:ascii="Times New Roman" w:hAnsi="Times New Roman" w:cs="Times New Roman"/>
          <w:b/>
          <w:sz w:val="24"/>
          <w:szCs w:val="24"/>
        </w:rPr>
        <w:t>вътреобщностна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1577AC">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specVanish w:val="0"/>
        </w:rPr>
        <w:t xml:space="preserve"> </w:t>
      </w:r>
      <w:r w:rsidRPr="0066352D">
        <w:rPr>
          <w:rStyle w:val="ala2"/>
          <w:rFonts w:ascii="Times New Roman" w:hAnsi="Times New Roman" w:cs="Times New Roman"/>
          <w:sz w:val="24"/>
          <w:szCs w:val="24"/>
          <w:specVanish w:val="0"/>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вътреобщностна доставка на ново превозно средство от физическо лице (чл. 168, ал. 8 от ЗДДС), когато тази фактура е издадена преди </w:t>
      </w:r>
      <w:r w:rsidR="001577AC">
        <w:rPr>
          <w:rFonts w:ascii="Times New Roman" w:hAnsi="Times New Roman" w:cs="Times New Roman"/>
          <w:sz w:val="24"/>
          <w:szCs w:val="24"/>
        </w:rPr>
        <w:t xml:space="preserve">     </w:t>
      </w:r>
      <w:r w:rsidRPr="0066352D">
        <w:rPr>
          <w:rFonts w:ascii="Times New Roman" w:hAnsi="Times New Roman" w:cs="Times New Roman"/>
          <w:sz w:val="24"/>
          <w:szCs w:val="24"/>
        </w:rPr>
        <w:t>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 xml:space="preserve">Следва да се има предвид, че макар ЗДДС да използва термините данъчно събитие и изискуемост на данъка, за данъчния период на изискуемост на данъка за доставчика не възниква реално задължение за данък по отношение на осъществените през периода вътреобщностни доставки, поради нулевата ставка, относима за този режим. Издадените данъчни документи във връзка с вътреобщностна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r w:rsidRPr="0066352D">
        <w:rPr>
          <w:rFonts w:ascii="Times New Roman" w:hAnsi="Times New Roman" w:cs="Times New Roman"/>
          <w:b/>
          <w:sz w:val="24"/>
          <w:szCs w:val="24"/>
        </w:rPr>
        <w:t>вътреобщностно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w:t>
      </w:r>
      <w:r w:rsidR="005A5B7B">
        <w:rPr>
          <w:rFonts w:ascii="Times New Roman" w:hAnsi="Times New Roman" w:cs="Times New Roman"/>
          <w:sz w:val="24"/>
          <w:szCs w:val="24"/>
        </w:rPr>
        <w:lastRenderedPageBreak/>
        <w:t>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В този случай данъкът върху добавената стойност става изискуем на 15-ия ден на месеца, следващ месеца, през който е възникнало данъчното събитие за вътреобщностното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B" w:rsidRDefault="00AF357B" w:rsidP="00C1095C">
      <w:r>
        <w:separator/>
      </w:r>
    </w:p>
  </w:endnote>
  <w:endnote w:type="continuationSeparator" w:id="0">
    <w:p w:rsidR="00AF357B" w:rsidRDefault="00AF357B"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Default="00456510"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F4A" w:rsidRDefault="00AF357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Pr="0042316C" w:rsidRDefault="00456510" w:rsidP="004232E0">
    <w:pPr>
      <w:pStyle w:val="Footer"/>
      <w:framePr w:wrap="around" w:vAnchor="text" w:hAnchor="page" w:x="5292" w:y="-147"/>
      <w:rPr>
        <w:rStyle w:val="PageNumber"/>
        <w:rFonts w:ascii="Times New Roman" w:hAnsi="Times New Roman" w:cs="Times New Roman"/>
        <w:color w:val="003366"/>
      </w:rPr>
    </w:pPr>
    <w:r>
      <w:rPr>
        <w:lang w:val="en-US"/>
      </w:rPr>
      <w:tab/>
    </w:r>
    <w:r w:rsidRPr="000B1D17">
      <w:rPr>
        <w:rFonts w:ascii="Times New Roman" w:hAnsi="Times New Roman" w:cs="Times New Roman"/>
        <w:color w:val="003366"/>
      </w:rPr>
      <w:t>НАРЪЧНИК ПО ДДС, 20</w:t>
    </w:r>
    <w:r>
      <w:rPr>
        <w:rFonts w:ascii="Times New Roman" w:hAnsi="Times New Roman" w:cs="Times New Roman"/>
        <w:color w:val="003366"/>
      </w:rPr>
      <w:t>1</w:t>
    </w:r>
    <w:r w:rsidR="000E303F">
      <w:rPr>
        <w:rFonts w:ascii="Times New Roman" w:hAnsi="Times New Roman" w:cs="Times New Roman"/>
        <w:color w:val="003366"/>
      </w:rPr>
      <w:t>9</w:t>
    </w:r>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B" w:rsidRDefault="00AF357B" w:rsidP="00C1095C">
      <w:r>
        <w:separator/>
      </w:r>
    </w:p>
  </w:footnote>
  <w:footnote w:type="continuationSeparator" w:id="0">
    <w:p w:rsidR="00AF357B" w:rsidRDefault="00AF357B" w:rsidP="00C1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4A" w:rsidRDefault="00456510" w:rsidP="00D32DEF">
          <w:pPr>
            <w:jc w:val="center"/>
            <w:rPr>
              <w:rFonts w:ascii="Arial" w:hAnsi="Arial" w:cs="Arial"/>
              <w:lang w:val="en-US"/>
            </w:rPr>
          </w:pPr>
          <w:bookmarkStart w:id="1" w:name="_MON_1190812594"/>
          <w:bookmarkEnd w:id="1"/>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AF357B">
          <w:pPr>
            <w:pStyle w:val="Heading1"/>
            <w:ind w:left="0"/>
            <w:rPr>
              <w:rFonts w:ascii="Arial" w:hAnsi="Arial" w:cs="Arial"/>
              <w:b w:val="0"/>
              <w:caps w:val="0"/>
              <w:kern w:val="0"/>
              <w:lang w:val="bg-BG"/>
            </w:rPr>
          </w:pPr>
        </w:p>
      </w:tc>
      <w:tc>
        <w:tcPr>
          <w:tcW w:w="8615" w:type="dxa"/>
          <w:vAlign w:val="center"/>
        </w:tcPr>
        <w:p w:rsidR="00396F4A" w:rsidRDefault="00AF357B"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AF357B" w:rsidP="001A771E">
          <w:pPr>
            <w:jc w:val="center"/>
            <w:rPr>
              <w:rFonts w:ascii="Arial" w:hAnsi="Arial" w:cs="Arial"/>
              <w:b/>
              <w:bCs/>
              <w:color w:val="808080"/>
              <w:lang w:val="ru-RU"/>
            </w:rPr>
          </w:pPr>
        </w:p>
      </w:tc>
    </w:tr>
  </w:tbl>
  <w:p w:rsidR="00396F4A" w:rsidRDefault="00AF357B" w:rsidP="00886AD9">
    <w:pPr>
      <w:jc w:val="center"/>
    </w:pPr>
  </w:p>
  <w:p w:rsidR="00396F4A" w:rsidRDefault="00AF357B">
    <w:pPr>
      <w:pStyle w:val="Header"/>
      <w:tabs>
        <w:tab w:val="clear" w:pos="4320"/>
        <w:tab w:val="clear" w:pos="8640"/>
      </w:tabs>
    </w:pPr>
  </w:p>
  <w:p w:rsidR="00396F4A" w:rsidRDefault="00AF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53"/>
    <w:rsid w:val="000333E1"/>
    <w:rsid w:val="00070C1C"/>
    <w:rsid w:val="00075372"/>
    <w:rsid w:val="000A31DB"/>
    <w:rsid w:val="000C26FC"/>
    <w:rsid w:val="000E303F"/>
    <w:rsid w:val="000F3930"/>
    <w:rsid w:val="00154C3D"/>
    <w:rsid w:val="001577AC"/>
    <w:rsid w:val="001D6B5F"/>
    <w:rsid w:val="001E3F4D"/>
    <w:rsid w:val="003031F4"/>
    <w:rsid w:val="003D12AA"/>
    <w:rsid w:val="003E12A4"/>
    <w:rsid w:val="00456510"/>
    <w:rsid w:val="004B1139"/>
    <w:rsid w:val="004C6AE9"/>
    <w:rsid w:val="004D1B81"/>
    <w:rsid w:val="004F798A"/>
    <w:rsid w:val="005A5B7B"/>
    <w:rsid w:val="005C6DCE"/>
    <w:rsid w:val="00605FDA"/>
    <w:rsid w:val="00657C56"/>
    <w:rsid w:val="0066352D"/>
    <w:rsid w:val="006810F6"/>
    <w:rsid w:val="006A2CE3"/>
    <w:rsid w:val="0079789A"/>
    <w:rsid w:val="007A2951"/>
    <w:rsid w:val="00822F8B"/>
    <w:rsid w:val="008850D4"/>
    <w:rsid w:val="008E622E"/>
    <w:rsid w:val="00942653"/>
    <w:rsid w:val="009E0ED3"/>
    <w:rsid w:val="00AE0879"/>
    <w:rsid w:val="00AE1132"/>
    <w:rsid w:val="00AF357B"/>
    <w:rsid w:val="00B308DE"/>
    <w:rsid w:val="00C1095C"/>
    <w:rsid w:val="00C15D09"/>
    <w:rsid w:val="00C4793B"/>
    <w:rsid w:val="00D1432A"/>
    <w:rsid w:val="00D1731A"/>
    <w:rsid w:val="00D21B53"/>
    <w:rsid w:val="00D32DEF"/>
    <w:rsid w:val="00D47720"/>
    <w:rsid w:val="00EA0BC8"/>
    <w:rsid w:val="00F0493B"/>
    <w:rsid w:val="00F113C7"/>
    <w:rsid w:val="00F56C60"/>
    <w:rsid w:val="00FA7B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26D6"/>
  <w15:docId w15:val="{98B4E77B-2A1B-4742-9966-E245CF97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4F43-F74B-416E-AE8A-B154B82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2</cp:revision>
  <dcterms:created xsi:type="dcterms:W3CDTF">2019-04-01T11:18:00Z</dcterms:created>
  <dcterms:modified xsi:type="dcterms:W3CDTF">2019-04-01T11:18:00Z</dcterms:modified>
</cp:coreProperties>
</file>